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987A" w14:textId="6B751DCF" w:rsidR="005026D7" w:rsidRDefault="005026D7" w:rsidP="00641B31">
      <w:pPr>
        <w:rPr>
          <w:rFonts w:hint="eastAsia"/>
        </w:rPr>
      </w:pPr>
    </w:p>
    <w:p w14:paraId="1A7E657A" w14:textId="77777777" w:rsidR="000B05DE" w:rsidRDefault="000B05DE" w:rsidP="00641B31"/>
    <w:p w14:paraId="7E07B509" w14:textId="77777777" w:rsidR="000B05DE" w:rsidRDefault="000B05DE" w:rsidP="00641B31"/>
    <w:p w14:paraId="08B9118F" w14:textId="77777777" w:rsidR="000B05DE" w:rsidRDefault="000B05DE" w:rsidP="00641B31"/>
    <w:p w14:paraId="3EE35505" w14:textId="77777777" w:rsidR="000B05DE" w:rsidRDefault="000B05DE" w:rsidP="00641B31"/>
    <w:p w14:paraId="324171E4" w14:textId="77777777" w:rsidR="000B05DE" w:rsidRDefault="000B05DE" w:rsidP="00641B31"/>
    <w:p w14:paraId="13BAFFD6" w14:textId="77777777" w:rsidR="000B05DE" w:rsidRDefault="000B05DE" w:rsidP="00641B31"/>
    <w:p w14:paraId="07F57D94" w14:textId="77777777" w:rsidR="000B05DE" w:rsidRDefault="000B05DE" w:rsidP="00641B31"/>
    <w:p w14:paraId="6FDF3928" w14:textId="77777777" w:rsidR="000B05DE" w:rsidRDefault="000B05DE" w:rsidP="00641B31"/>
    <w:p w14:paraId="61A09BAE" w14:textId="77777777" w:rsidR="000B05DE" w:rsidRDefault="000B05DE" w:rsidP="00641B31"/>
    <w:p w14:paraId="69814EA1" w14:textId="77777777" w:rsidR="000B05DE" w:rsidRDefault="000B05DE" w:rsidP="00641B31"/>
    <w:p w14:paraId="20B27053" w14:textId="77777777" w:rsidR="000B05DE" w:rsidRDefault="000B05DE" w:rsidP="00641B31"/>
    <w:p w14:paraId="788BE0F6" w14:textId="77777777" w:rsidR="000B05DE" w:rsidRDefault="000B05DE" w:rsidP="00641B31"/>
    <w:p w14:paraId="29424224" w14:textId="77777777" w:rsidR="000B05DE" w:rsidRDefault="000B05DE" w:rsidP="00641B31"/>
    <w:p w14:paraId="6DF033D2" w14:textId="77777777" w:rsidR="000B05DE" w:rsidRDefault="000B05DE" w:rsidP="00641B31"/>
    <w:p w14:paraId="3300E9D7" w14:textId="77777777" w:rsidR="000B05DE" w:rsidRDefault="000B05DE" w:rsidP="00641B31"/>
    <w:p w14:paraId="45179BF8" w14:textId="77777777" w:rsidR="000B05DE" w:rsidRDefault="000B05DE" w:rsidP="00641B31"/>
    <w:p w14:paraId="35C76225" w14:textId="77777777" w:rsidR="000B05DE" w:rsidRDefault="000B05DE" w:rsidP="00641B31"/>
    <w:p w14:paraId="3D0CF23E" w14:textId="77777777" w:rsidR="000B05DE" w:rsidRDefault="000B05DE" w:rsidP="00641B31"/>
    <w:p w14:paraId="34B61555" w14:textId="77777777" w:rsidR="000B05DE" w:rsidRDefault="000B05DE" w:rsidP="00641B31"/>
    <w:p w14:paraId="485D2B6E" w14:textId="77777777" w:rsidR="000B05DE" w:rsidRDefault="000B05DE" w:rsidP="00641B31"/>
    <w:p w14:paraId="3957F4BA" w14:textId="4FD86850" w:rsidR="005026D7" w:rsidRDefault="005026D7" w:rsidP="00641B31"/>
    <w:p w14:paraId="7E544E45" w14:textId="3AB590CE" w:rsidR="005026D7" w:rsidRDefault="005026D7" w:rsidP="00641B31"/>
    <w:p w14:paraId="034BB0F2" w14:textId="00484C77" w:rsidR="005026D7" w:rsidRDefault="005026D7" w:rsidP="00641B31"/>
    <w:p w14:paraId="09CFDB68" w14:textId="6C47BEF6" w:rsidR="00854D8C" w:rsidRDefault="00854D8C" w:rsidP="00641B31"/>
    <w:p w14:paraId="30329795" w14:textId="7F324771" w:rsidR="006641B7" w:rsidRDefault="006641B7" w:rsidP="00641B31"/>
    <w:p w14:paraId="07656017" w14:textId="388BE39C" w:rsidR="006641B7" w:rsidRDefault="006641B7" w:rsidP="00641B31"/>
    <w:p w14:paraId="1EF48C0A" w14:textId="186F580C" w:rsidR="006641B7" w:rsidRDefault="006641B7" w:rsidP="00641B31"/>
    <w:p w14:paraId="5C652616" w14:textId="3225A80B" w:rsidR="006641B7" w:rsidRDefault="006641B7" w:rsidP="00641B31"/>
    <w:p w14:paraId="6AD28396" w14:textId="552BD5F8" w:rsidR="006641B7" w:rsidRDefault="006641B7" w:rsidP="00641B31"/>
    <w:p w14:paraId="424C09A8" w14:textId="65EB1063" w:rsidR="006641B7" w:rsidRDefault="006641B7" w:rsidP="00641B31"/>
    <w:p w14:paraId="01E1B6B7" w14:textId="7069F394" w:rsidR="006641B7" w:rsidRDefault="006641B7" w:rsidP="00641B31"/>
    <w:p w14:paraId="577E5473" w14:textId="2A7017AA" w:rsidR="006641B7" w:rsidRDefault="006641B7" w:rsidP="00641B31"/>
    <w:p w14:paraId="102D1F83" w14:textId="2D92205E" w:rsidR="006641B7" w:rsidRDefault="006641B7" w:rsidP="00641B31"/>
    <w:p w14:paraId="66357BED" w14:textId="631818CB" w:rsidR="006641B7" w:rsidRDefault="006641B7" w:rsidP="00641B31"/>
    <w:p w14:paraId="778CAAC1" w14:textId="2E7C10B1" w:rsidR="006641B7" w:rsidRDefault="006641B7" w:rsidP="00641B31"/>
    <w:p w14:paraId="6899342F" w14:textId="5873DFC4" w:rsidR="006641B7" w:rsidRDefault="006641B7" w:rsidP="00641B31"/>
    <w:p w14:paraId="705C433C" w14:textId="1E8C3741" w:rsidR="006641B7" w:rsidRDefault="006641B7" w:rsidP="00641B31"/>
    <w:p w14:paraId="0430862B" w14:textId="5497D305" w:rsidR="006641B7" w:rsidRDefault="006641B7" w:rsidP="00641B31"/>
    <w:p w14:paraId="5F8757E2" w14:textId="77777777" w:rsidR="006641B7" w:rsidRPr="00641B31" w:rsidRDefault="006641B7" w:rsidP="00641B31"/>
    <w:sectPr w:rsidR="006641B7" w:rsidRPr="00641B31" w:rsidSect="00C43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CBC3" w14:textId="77777777" w:rsidR="00C470D8" w:rsidRDefault="00C470D8" w:rsidP="00EC2AC9">
      <w:r>
        <w:separator/>
      </w:r>
    </w:p>
  </w:endnote>
  <w:endnote w:type="continuationSeparator" w:id="0">
    <w:p w14:paraId="1698EEDB" w14:textId="77777777" w:rsidR="00C470D8" w:rsidRDefault="00C470D8" w:rsidP="00EC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43C3" w14:textId="77777777" w:rsidR="004E6A78" w:rsidRDefault="004E6A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2F4C" w14:textId="77777777" w:rsidR="004C278C" w:rsidRDefault="004C278C" w:rsidP="004C278C">
    <w:pPr>
      <w:jc w:val="right"/>
    </w:pPr>
    <w:r>
      <w:t>20 × 20</w:t>
    </w:r>
  </w:p>
  <w:p w14:paraId="40525CF6" w14:textId="77777777" w:rsidR="005026D7" w:rsidRDefault="005026D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61A12" w:rsidRPr="00361A12">
      <w:rPr>
        <w:noProof/>
        <w:lang w:val="ja-JP"/>
      </w:rPr>
      <w:t>1</w:t>
    </w:r>
    <w:r>
      <w:fldChar w:fldCharType="end"/>
    </w:r>
  </w:p>
  <w:p w14:paraId="32C52801" w14:textId="77777777" w:rsidR="00C435BF" w:rsidRDefault="00C435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3796" w14:textId="77777777" w:rsidR="004E6A78" w:rsidRDefault="004E6A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CDB3" w14:textId="77777777" w:rsidR="00C470D8" w:rsidRDefault="00C470D8" w:rsidP="00EC2AC9">
      <w:r>
        <w:separator/>
      </w:r>
    </w:p>
  </w:footnote>
  <w:footnote w:type="continuationSeparator" w:id="0">
    <w:p w14:paraId="4F2EDC6C" w14:textId="77777777" w:rsidR="00C470D8" w:rsidRDefault="00C470D8" w:rsidP="00EC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1693" w14:textId="77777777" w:rsidR="004E6A78" w:rsidRDefault="004E6A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5020" w14:textId="77777777" w:rsidR="000B05DE" w:rsidRDefault="000B05DE" w:rsidP="00C435BF">
    <w:pPr>
      <w:pStyle w:val="a4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5"/>
    </w:tblGrid>
    <w:tr w:rsidR="000B05DE" w14:paraId="0E4C0DAB" w14:textId="77777777" w:rsidTr="004E6A78">
      <w:trPr>
        <w:trHeight w:val="337"/>
      </w:trPr>
      <w:tc>
        <w:tcPr>
          <w:tcW w:w="2075" w:type="dxa"/>
          <w:shd w:val="clear" w:color="auto" w:fill="auto"/>
          <w:vAlign w:val="center"/>
        </w:tcPr>
        <w:p w14:paraId="49599F96" w14:textId="77777777" w:rsidR="000B05DE" w:rsidRDefault="000B05DE" w:rsidP="009417C6">
          <w:pPr>
            <w:pStyle w:val="a4"/>
            <w:jc w:val="center"/>
          </w:pPr>
          <w:r>
            <w:rPr>
              <w:rFonts w:hint="eastAsia"/>
            </w:rPr>
            <w:t>氏名</w:t>
          </w:r>
        </w:p>
      </w:tc>
    </w:tr>
    <w:tr w:rsidR="000B05DE" w14:paraId="3CBC43B8" w14:textId="77777777" w:rsidTr="004E6A78">
      <w:trPr>
        <w:trHeight w:val="524"/>
      </w:trPr>
      <w:tc>
        <w:tcPr>
          <w:tcW w:w="2075" w:type="dxa"/>
          <w:shd w:val="clear" w:color="auto" w:fill="auto"/>
          <w:vAlign w:val="center"/>
        </w:tcPr>
        <w:p w14:paraId="16B51A3D" w14:textId="77777777" w:rsidR="000B05DE" w:rsidRDefault="000B05DE" w:rsidP="009417C6">
          <w:pPr>
            <w:pStyle w:val="a4"/>
            <w:jc w:val="center"/>
          </w:pPr>
        </w:p>
      </w:tc>
    </w:tr>
  </w:tbl>
  <w:p w14:paraId="1D7EAE1B" w14:textId="77777777" w:rsidR="00C435BF" w:rsidRDefault="000A7D16" w:rsidP="00C435BF">
    <w:pPr>
      <w:pStyle w:val="a4"/>
    </w:pPr>
    <w:r>
      <w:rPr>
        <w:noProof/>
      </w:rPr>
      <w:pict w14:anchorId="3564A6D5">
        <v:group id="Genko:A4:20:20:P:0::" o:spid="_x0000_s2453" style="position:absolute;left:0;text-align:left;margin-left:85pt;margin-top:1in;width:425.35pt;height:697.95pt;z-index:251657728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color="#009300" strokeweight="1pt">
            <v:fill opacity="0"/>
            <v:textbox inset="5.85pt,.7pt,5.85pt,.7pt"/>
          </v:rect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CB7E" w14:textId="77777777" w:rsidR="004E6A78" w:rsidRDefault="004E6A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00E1A"/>
    <w:rsid w:val="00000B58"/>
    <w:rsid w:val="000211D9"/>
    <w:rsid w:val="00030C00"/>
    <w:rsid w:val="0004023B"/>
    <w:rsid w:val="00040A55"/>
    <w:rsid w:val="000431CA"/>
    <w:rsid w:val="00044324"/>
    <w:rsid w:val="00070723"/>
    <w:rsid w:val="00082955"/>
    <w:rsid w:val="0008780E"/>
    <w:rsid w:val="00095052"/>
    <w:rsid w:val="000960FD"/>
    <w:rsid w:val="000A7D07"/>
    <w:rsid w:val="000A7D16"/>
    <w:rsid w:val="000B05DE"/>
    <w:rsid w:val="000C07D6"/>
    <w:rsid w:val="000C2067"/>
    <w:rsid w:val="000D4D2C"/>
    <w:rsid w:val="000E11D6"/>
    <w:rsid w:val="000E3993"/>
    <w:rsid w:val="00105F71"/>
    <w:rsid w:val="00117BBF"/>
    <w:rsid w:val="00122EC8"/>
    <w:rsid w:val="0014421B"/>
    <w:rsid w:val="0016392C"/>
    <w:rsid w:val="00171379"/>
    <w:rsid w:val="00182D10"/>
    <w:rsid w:val="001A4FBF"/>
    <w:rsid w:val="001B4275"/>
    <w:rsid w:val="001C28BC"/>
    <w:rsid w:val="00200E1A"/>
    <w:rsid w:val="00204478"/>
    <w:rsid w:val="0020520C"/>
    <w:rsid w:val="00207ACB"/>
    <w:rsid w:val="002131E8"/>
    <w:rsid w:val="00216412"/>
    <w:rsid w:val="00230D20"/>
    <w:rsid w:val="00243254"/>
    <w:rsid w:val="00245D8C"/>
    <w:rsid w:val="00253E92"/>
    <w:rsid w:val="00273619"/>
    <w:rsid w:val="002A4CDF"/>
    <w:rsid w:val="002B1CF5"/>
    <w:rsid w:val="002B36BE"/>
    <w:rsid w:val="002B4E66"/>
    <w:rsid w:val="002C59B5"/>
    <w:rsid w:val="002C66F2"/>
    <w:rsid w:val="002C7E86"/>
    <w:rsid w:val="002D4EB7"/>
    <w:rsid w:val="002E1A05"/>
    <w:rsid w:val="00314BE2"/>
    <w:rsid w:val="00316DA4"/>
    <w:rsid w:val="00331EBE"/>
    <w:rsid w:val="003352FD"/>
    <w:rsid w:val="003442B1"/>
    <w:rsid w:val="003527A2"/>
    <w:rsid w:val="00354651"/>
    <w:rsid w:val="00361A12"/>
    <w:rsid w:val="00363CD8"/>
    <w:rsid w:val="00366330"/>
    <w:rsid w:val="003666F6"/>
    <w:rsid w:val="00380B29"/>
    <w:rsid w:val="00393247"/>
    <w:rsid w:val="003C1CB2"/>
    <w:rsid w:val="003C3EDF"/>
    <w:rsid w:val="003C6677"/>
    <w:rsid w:val="003D0622"/>
    <w:rsid w:val="003D5A31"/>
    <w:rsid w:val="00400F76"/>
    <w:rsid w:val="00421E7E"/>
    <w:rsid w:val="0043592C"/>
    <w:rsid w:val="00473EA8"/>
    <w:rsid w:val="00473EFA"/>
    <w:rsid w:val="004B1ABD"/>
    <w:rsid w:val="004B5998"/>
    <w:rsid w:val="004C278C"/>
    <w:rsid w:val="004C4067"/>
    <w:rsid w:val="004D5EF2"/>
    <w:rsid w:val="004E6A78"/>
    <w:rsid w:val="004E7718"/>
    <w:rsid w:val="004F31E1"/>
    <w:rsid w:val="005026D7"/>
    <w:rsid w:val="00504709"/>
    <w:rsid w:val="0050486D"/>
    <w:rsid w:val="00505200"/>
    <w:rsid w:val="005106B9"/>
    <w:rsid w:val="00516D31"/>
    <w:rsid w:val="005233DC"/>
    <w:rsid w:val="0054461B"/>
    <w:rsid w:val="00566C45"/>
    <w:rsid w:val="0056724F"/>
    <w:rsid w:val="005702E3"/>
    <w:rsid w:val="00580059"/>
    <w:rsid w:val="005807CE"/>
    <w:rsid w:val="00595BFC"/>
    <w:rsid w:val="00596120"/>
    <w:rsid w:val="005A1CF7"/>
    <w:rsid w:val="005B6D7B"/>
    <w:rsid w:val="005C6E2A"/>
    <w:rsid w:val="005E1CD5"/>
    <w:rsid w:val="005E472E"/>
    <w:rsid w:val="00615F85"/>
    <w:rsid w:val="00637EEC"/>
    <w:rsid w:val="00641B31"/>
    <w:rsid w:val="00643F92"/>
    <w:rsid w:val="0065524C"/>
    <w:rsid w:val="006641B7"/>
    <w:rsid w:val="00675060"/>
    <w:rsid w:val="0068255B"/>
    <w:rsid w:val="00687111"/>
    <w:rsid w:val="00687494"/>
    <w:rsid w:val="006938F7"/>
    <w:rsid w:val="006B13C1"/>
    <w:rsid w:val="006B4DB0"/>
    <w:rsid w:val="006B6C15"/>
    <w:rsid w:val="006E3268"/>
    <w:rsid w:val="00703646"/>
    <w:rsid w:val="007261AB"/>
    <w:rsid w:val="00726D2E"/>
    <w:rsid w:val="007503E8"/>
    <w:rsid w:val="00752D4B"/>
    <w:rsid w:val="00766C54"/>
    <w:rsid w:val="00774122"/>
    <w:rsid w:val="00782BE9"/>
    <w:rsid w:val="007D1BF3"/>
    <w:rsid w:val="007E6AEF"/>
    <w:rsid w:val="00803D3F"/>
    <w:rsid w:val="00810EFD"/>
    <w:rsid w:val="00813D3C"/>
    <w:rsid w:val="00814816"/>
    <w:rsid w:val="00826B18"/>
    <w:rsid w:val="00842A69"/>
    <w:rsid w:val="00846EAB"/>
    <w:rsid w:val="00850995"/>
    <w:rsid w:val="00854D8C"/>
    <w:rsid w:val="0087183A"/>
    <w:rsid w:val="00874407"/>
    <w:rsid w:val="00874D03"/>
    <w:rsid w:val="00882C4B"/>
    <w:rsid w:val="008978AD"/>
    <w:rsid w:val="008A4B5D"/>
    <w:rsid w:val="008A54D1"/>
    <w:rsid w:val="008A7E9C"/>
    <w:rsid w:val="008B2DBE"/>
    <w:rsid w:val="008D3DA3"/>
    <w:rsid w:val="008D7847"/>
    <w:rsid w:val="008E2016"/>
    <w:rsid w:val="008E785B"/>
    <w:rsid w:val="008F7228"/>
    <w:rsid w:val="00906511"/>
    <w:rsid w:val="00906AEE"/>
    <w:rsid w:val="00916FDF"/>
    <w:rsid w:val="009417C6"/>
    <w:rsid w:val="0094764C"/>
    <w:rsid w:val="00947AB2"/>
    <w:rsid w:val="00953B27"/>
    <w:rsid w:val="009677ED"/>
    <w:rsid w:val="00976B5B"/>
    <w:rsid w:val="009824DF"/>
    <w:rsid w:val="009843A9"/>
    <w:rsid w:val="009902DE"/>
    <w:rsid w:val="009B2D5F"/>
    <w:rsid w:val="009C68B2"/>
    <w:rsid w:val="009D624D"/>
    <w:rsid w:val="009D7925"/>
    <w:rsid w:val="009E0BA1"/>
    <w:rsid w:val="009F0BFE"/>
    <w:rsid w:val="009F3F06"/>
    <w:rsid w:val="00A00BB6"/>
    <w:rsid w:val="00A07CAF"/>
    <w:rsid w:val="00A410C0"/>
    <w:rsid w:val="00A43AA5"/>
    <w:rsid w:val="00A53330"/>
    <w:rsid w:val="00A534AD"/>
    <w:rsid w:val="00A54BA4"/>
    <w:rsid w:val="00A6265E"/>
    <w:rsid w:val="00A77EF5"/>
    <w:rsid w:val="00AA19AB"/>
    <w:rsid w:val="00AA4FCF"/>
    <w:rsid w:val="00AA6C85"/>
    <w:rsid w:val="00AC3FDD"/>
    <w:rsid w:val="00AC62B5"/>
    <w:rsid w:val="00AD4A9C"/>
    <w:rsid w:val="00AE3EB2"/>
    <w:rsid w:val="00B035DC"/>
    <w:rsid w:val="00B0422F"/>
    <w:rsid w:val="00B24CC2"/>
    <w:rsid w:val="00B32CCC"/>
    <w:rsid w:val="00B370AB"/>
    <w:rsid w:val="00B45E6D"/>
    <w:rsid w:val="00B6044F"/>
    <w:rsid w:val="00B776D0"/>
    <w:rsid w:val="00BA24FD"/>
    <w:rsid w:val="00BB3795"/>
    <w:rsid w:val="00BB4BA3"/>
    <w:rsid w:val="00BC7DF1"/>
    <w:rsid w:val="00BD53CB"/>
    <w:rsid w:val="00BE05C8"/>
    <w:rsid w:val="00C0326A"/>
    <w:rsid w:val="00C0637F"/>
    <w:rsid w:val="00C17C40"/>
    <w:rsid w:val="00C22F9B"/>
    <w:rsid w:val="00C248DA"/>
    <w:rsid w:val="00C25D29"/>
    <w:rsid w:val="00C26CB4"/>
    <w:rsid w:val="00C318C9"/>
    <w:rsid w:val="00C37068"/>
    <w:rsid w:val="00C435BF"/>
    <w:rsid w:val="00C4431E"/>
    <w:rsid w:val="00C470D8"/>
    <w:rsid w:val="00C47CB2"/>
    <w:rsid w:val="00C537C5"/>
    <w:rsid w:val="00C54A96"/>
    <w:rsid w:val="00C62DF2"/>
    <w:rsid w:val="00C67E62"/>
    <w:rsid w:val="00C70F0B"/>
    <w:rsid w:val="00C717C8"/>
    <w:rsid w:val="00C91771"/>
    <w:rsid w:val="00C92563"/>
    <w:rsid w:val="00C92565"/>
    <w:rsid w:val="00C97501"/>
    <w:rsid w:val="00CB6C94"/>
    <w:rsid w:val="00CC25DD"/>
    <w:rsid w:val="00CC2C36"/>
    <w:rsid w:val="00CC7DCB"/>
    <w:rsid w:val="00CD4BA5"/>
    <w:rsid w:val="00CE047C"/>
    <w:rsid w:val="00D00BE0"/>
    <w:rsid w:val="00D375ED"/>
    <w:rsid w:val="00D53061"/>
    <w:rsid w:val="00D539D1"/>
    <w:rsid w:val="00D63387"/>
    <w:rsid w:val="00D82991"/>
    <w:rsid w:val="00D91716"/>
    <w:rsid w:val="00DA1526"/>
    <w:rsid w:val="00DC38EC"/>
    <w:rsid w:val="00DC4089"/>
    <w:rsid w:val="00DC67BD"/>
    <w:rsid w:val="00DF0AFF"/>
    <w:rsid w:val="00DF27A5"/>
    <w:rsid w:val="00DF2A17"/>
    <w:rsid w:val="00DF34C1"/>
    <w:rsid w:val="00E12C7E"/>
    <w:rsid w:val="00E136FF"/>
    <w:rsid w:val="00E20B2D"/>
    <w:rsid w:val="00E30251"/>
    <w:rsid w:val="00E3041B"/>
    <w:rsid w:val="00E359D7"/>
    <w:rsid w:val="00E428BA"/>
    <w:rsid w:val="00E44093"/>
    <w:rsid w:val="00E50B51"/>
    <w:rsid w:val="00E526F4"/>
    <w:rsid w:val="00E57F73"/>
    <w:rsid w:val="00E72594"/>
    <w:rsid w:val="00E84A52"/>
    <w:rsid w:val="00EA142A"/>
    <w:rsid w:val="00EA16CE"/>
    <w:rsid w:val="00EC1AB9"/>
    <w:rsid w:val="00EC2AC9"/>
    <w:rsid w:val="00ED1472"/>
    <w:rsid w:val="00EF1694"/>
    <w:rsid w:val="00EF252B"/>
    <w:rsid w:val="00EF534F"/>
    <w:rsid w:val="00F11223"/>
    <w:rsid w:val="00F51116"/>
    <w:rsid w:val="00F7114D"/>
    <w:rsid w:val="00F82350"/>
    <w:rsid w:val="00FB0807"/>
    <w:rsid w:val="00FD41AE"/>
    <w:rsid w:val="00FE405D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4421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C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2C7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C2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2AC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C2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2AC9"/>
    <w:rPr>
      <w:kern w:val="2"/>
      <w:sz w:val="21"/>
      <w:szCs w:val="24"/>
    </w:rPr>
  </w:style>
  <w:style w:type="table" w:styleId="a8">
    <w:name w:val="Table Grid"/>
    <w:basedOn w:val="a1"/>
    <w:rsid w:val="000B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0DB9-6C3B-4A27-8E03-9ED3204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11-25T03:08:00Z</dcterms:created>
  <dcterms:modified xsi:type="dcterms:W3CDTF">2022-03-09T04:11:00Z</dcterms:modified>
</cp:coreProperties>
</file>